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285F5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285F5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 xml:space="preserve">-2, </w:t>
            </w:r>
            <w:r w:rsidR="00E054C1">
              <w:rPr>
                <w:color w:val="C00000"/>
                <w:sz w:val="28"/>
              </w:rPr>
              <w:t>голубой</w:t>
            </w:r>
          </w:p>
        </w:tc>
      </w:tr>
      <w:tr w:rsidR="00893C05" w:rsidTr="00285F5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="00E054C1">
              <w:t>0463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 w:rsidR="00E054C1">
              <w:t xml:space="preserve"> голубой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285F54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285F5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82662C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82662C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82662C" w:rsidRDefault="0082662C" w:rsidP="0082662C">
            <w:pPr>
              <w:pStyle w:val="a3"/>
              <w:numPr>
                <w:ilvl w:val="0"/>
                <w:numId w:val="10"/>
              </w:numPr>
            </w:pPr>
            <w:r>
              <w:t>Ширина: 44 см</w:t>
            </w:r>
          </w:p>
          <w:p w:rsidR="0082662C" w:rsidRDefault="0082662C" w:rsidP="0082662C">
            <w:pPr>
              <w:pStyle w:val="a3"/>
              <w:numPr>
                <w:ilvl w:val="0"/>
                <w:numId w:val="10"/>
              </w:numPr>
            </w:pPr>
            <w:r>
              <w:t>Глубина: 51 см</w:t>
            </w:r>
          </w:p>
          <w:p w:rsidR="0082662C" w:rsidRDefault="0082662C" w:rsidP="0082662C">
            <w:pPr>
              <w:pStyle w:val="a3"/>
              <w:numPr>
                <w:ilvl w:val="0"/>
                <w:numId w:val="10"/>
              </w:numPr>
            </w:pPr>
            <w:r>
              <w:t>Высота: 64 см</w:t>
            </w:r>
          </w:p>
          <w:p w:rsidR="00893C05" w:rsidRPr="00AF1CBE" w:rsidRDefault="00AF1CBE" w:rsidP="0082662C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 w:rsidRPr="00AF1CBE">
              <w:t>Вес изделия: 5,7</w:t>
            </w:r>
            <w:r w:rsidR="00893C05" w:rsidRPr="00AF1CBE">
              <w:t xml:space="preserve"> кг</w:t>
            </w:r>
          </w:p>
          <w:p w:rsidR="00893C05" w:rsidRPr="0021015D" w:rsidRDefault="00893C05" w:rsidP="0082662C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82662C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82662C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285F54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740EB"/>
    <w:rsid w:val="00074C41"/>
    <w:rsid w:val="000E089F"/>
    <w:rsid w:val="00120F8D"/>
    <w:rsid w:val="001418C9"/>
    <w:rsid w:val="00145DBA"/>
    <w:rsid w:val="001770B2"/>
    <w:rsid w:val="001A18B9"/>
    <w:rsid w:val="001B7770"/>
    <w:rsid w:val="001C1FF7"/>
    <w:rsid w:val="001C5FE9"/>
    <w:rsid w:val="001D7795"/>
    <w:rsid w:val="001F0DEC"/>
    <w:rsid w:val="0020361B"/>
    <w:rsid w:val="0021015D"/>
    <w:rsid w:val="00221E81"/>
    <w:rsid w:val="00235CA2"/>
    <w:rsid w:val="002754CA"/>
    <w:rsid w:val="00285B0F"/>
    <w:rsid w:val="00285F54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C1420"/>
    <w:rsid w:val="007F635E"/>
    <w:rsid w:val="0082662C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D6F99"/>
    <w:rsid w:val="00963D3A"/>
    <w:rsid w:val="009C1818"/>
    <w:rsid w:val="009E5D38"/>
    <w:rsid w:val="009F2456"/>
    <w:rsid w:val="00A21155"/>
    <w:rsid w:val="00A32FDC"/>
    <w:rsid w:val="00A62B6C"/>
    <w:rsid w:val="00A732E5"/>
    <w:rsid w:val="00AC03DF"/>
    <w:rsid w:val="00AC49BB"/>
    <w:rsid w:val="00AF1CBE"/>
    <w:rsid w:val="00B34323"/>
    <w:rsid w:val="00B4599D"/>
    <w:rsid w:val="00B515E7"/>
    <w:rsid w:val="00B82A79"/>
    <w:rsid w:val="00B85F99"/>
    <w:rsid w:val="00B86217"/>
    <w:rsid w:val="00B87444"/>
    <w:rsid w:val="00B90C69"/>
    <w:rsid w:val="00BA0F4A"/>
    <w:rsid w:val="00BA60D3"/>
    <w:rsid w:val="00BD7712"/>
    <w:rsid w:val="00BE69B6"/>
    <w:rsid w:val="00BF3229"/>
    <w:rsid w:val="00C07CCB"/>
    <w:rsid w:val="00C7086A"/>
    <w:rsid w:val="00C749F3"/>
    <w:rsid w:val="00CA4AEC"/>
    <w:rsid w:val="00D055A1"/>
    <w:rsid w:val="00D06D6D"/>
    <w:rsid w:val="00D37B08"/>
    <w:rsid w:val="00D47858"/>
    <w:rsid w:val="00D717CC"/>
    <w:rsid w:val="00D8441B"/>
    <w:rsid w:val="00D873F0"/>
    <w:rsid w:val="00DC23A5"/>
    <w:rsid w:val="00DD5BC1"/>
    <w:rsid w:val="00E054C1"/>
    <w:rsid w:val="00E153CE"/>
    <w:rsid w:val="00E20136"/>
    <w:rsid w:val="00E222C5"/>
    <w:rsid w:val="00EB1F22"/>
    <w:rsid w:val="00EB5F7C"/>
    <w:rsid w:val="00ED0C1C"/>
    <w:rsid w:val="00ED4FC2"/>
    <w:rsid w:val="00EF0485"/>
    <w:rsid w:val="00EF0DEC"/>
    <w:rsid w:val="00EF56DD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8F7E2-7613-4AC8-B865-84B40AB71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0</cp:revision>
  <cp:lastPrinted>2015-04-15T11:04:00Z</cp:lastPrinted>
  <dcterms:created xsi:type="dcterms:W3CDTF">2015-06-02T08:53:00Z</dcterms:created>
  <dcterms:modified xsi:type="dcterms:W3CDTF">2016-08-01T11:30:00Z</dcterms:modified>
</cp:coreProperties>
</file>